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79F3" w14:textId="0CFD974D" w:rsidR="00951D10" w:rsidRPr="00C554D8" w:rsidRDefault="00D56862" w:rsidP="005C495B">
      <w:pPr>
        <w:jc w:val="center"/>
        <w:rPr>
          <w:sz w:val="32"/>
          <w:szCs w:val="32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239D06A4" wp14:editId="5EEDA4DB">
            <wp:simplePos x="0" y="0"/>
            <wp:positionH relativeFrom="column">
              <wp:posOffset>-78105</wp:posOffset>
            </wp:positionH>
            <wp:positionV relativeFrom="paragraph">
              <wp:posOffset>396887</wp:posOffset>
            </wp:positionV>
            <wp:extent cx="709295" cy="83629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5D">
        <w:t xml:space="preserve">                                 </w:t>
      </w:r>
      <w:r w:rsidR="008A7327">
        <w:t xml:space="preserve">               </w:t>
      </w:r>
      <w:r w:rsidR="00E40A5D">
        <w:t xml:space="preserve">        </w:t>
      </w:r>
      <w:r w:rsidR="00620D71">
        <w:t xml:space="preserve"> </w:t>
      </w:r>
      <w:r w:rsidR="00E40A5D">
        <w:t xml:space="preserve">   </w:t>
      </w:r>
      <w:r w:rsidR="00E40A5D"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 w:rsidR="00E40A5D">
        <w:rPr>
          <w:b/>
          <w:sz w:val="32"/>
          <w:szCs w:val="32"/>
          <w:u w:val="single"/>
        </w:rPr>
        <w:t xml:space="preserve"> </w:t>
      </w:r>
      <w:r w:rsidR="00C468C9" w:rsidRPr="008A7327">
        <w:rPr>
          <w:b/>
          <w:sz w:val="32"/>
          <w:szCs w:val="32"/>
          <w:u w:val="single"/>
        </w:rPr>
        <w:t>Induktion</w:t>
      </w:r>
      <w:r w:rsidR="008A7327">
        <w:rPr>
          <w:b/>
          <w:sz w:val="32"/>
          <w:szCs w:val="32"/>
        </w:rPr>
        <w:t xml:space="preserve">                       </w:t>
      </w:r>
      <w:r w:rsidR="00620D71">
        <w:rPr>
          <w:b/>
          <w:bCs/>
          <w:sz w:val="32"/>
          <w:szCs w:val="32"/>
        </w:rPr>
        <w:t>_________</w:t>
      </w:r>
    </w:p>
    <w:p w14:paraId="72A12106" w14:textId="07677E5C" w:rsidR="005C495B" w:rsidRDefault="005C495B" w:rsidP="005C495B">
      <w:pPr>
        <w:jc w:val="both"/>
      </w:pPr>
    </w:p>
    <w:p w14:paraId="691A27E4" w14:textId="0E55B0A6" w:rsidR="00916EE5" w:rsidRDefault="0047523C" w:rsidP="005C495B">
      <w:pPr>
        <w:jc w:val="center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20692AD4" wp14:editId="26DE372E">
            <wp:simplePos x="0" y="0"/>
            <wp:positionH relativeFrom="column">
              <wp:posOffset>3249005</wp:posOffset>
            </wp:positionH>
            <wp:positionV relativeFrom="paragraph">
              <wp:posOffset>249555</wp:posOffset>
            </wp:positionV>
            <wp:extent cx="3203108" cy="1982279"/>
            <wp:effectExtent l="19050" t="19050" r="16510" b="184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08" cy="19822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F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14A320" wp14:editId="4C7714EF">
                <wp:simplePos x="0" y="0"/>
                <wp:positionH relativeFrom="column">
                  <wp:posOffset>25879</wp:posOffset>
                </wp:positionH>
                <wp:positionV relativeFrom="paragraph">
                  <wp:posOffset>145619</wp:posOffset>
                </wp:positionV>
                <wp:extent cx="6612255" cy="7599871"/>
                <wp:effectExtent l="0" t="0" r="17145" b="203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7599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55C3D" w14:textId="25DDFDEC" w:rsidR="00916EE5" w:rsidRDefault="00916EE5" w:rsidP="00D56862">
                            <w:pPr>
                              <w:jc w:val="both"/>
                            </w:pPr>
                          </w:p>
                          <w:p w14:paraId="50630E84" w14:textId="77777777" w:rsidR="00D56862" w:rsidRDefault="00D56862" w:rsidP="00D56862">
                            <w:pPr>
                              <w:jc w:val="both"/>
                            </w:pPr>
                          </w:p>
                          <w:p w14:paraId="6CCDE219" w14:textId="61165703" w:rsidR="00D56862" w:rsidRPr="005630A4" w:rsidRDefault="00D56862" w:rsidP="00D568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Für das Experiment benötigt ihr folgende </w:t>
                            </w:r>
                          </w:p>
                          <w:p w14:paraId="5FABD27D" w14:textId="7BE1359B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Materialien: </w:t>
                            </w:r>
                          </w:p>
                          <w:p w14:paraId="09D262CA" w14:textId="67248D03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29DAF" w14:textId="16A80424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B38A15" w14:textId="59BFAB5F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1E4C0E" w14:textId="77777777" w:rsidR="00682AF6" w:rsidRPr="005630A4" w:rsidRDefault="00682AF6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984732" w14:textId="2AF01C43" w:rsidR="00D56862" w:rsidRPr="005630A4" w:rsidRDefault="00D56862" w:rsidP="00D568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CA140B" w14:textId="34DEEE2E" w:rsidR="0047523C" w:rsidRDefault="00C648FF" w:rsidP="00C648F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>Steck</w:t>
                            </w:r>
                            <w:r w:rsidR="00E76E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 jeweils ein Ende der Stromkabel in die </w:t>
                            </w:r>
                          </w:p>
                          <w:p w14:paraId="6F639E83" w14:textId="17392195" w:rsidR="00C648FF" w:rsidRPr="005630A4" w:rsidRDefault="00C648FF" w:rsidP="0047523C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Anschlüsse der Spule. </w:t>
                            </w:r>
                          </w:p>
                          <w:p w14:paraId="5175E66A" w14:textId="72784F5A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89147A" w14:textId="2EF1FF21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D55C06" w14:textId="26F7EC3C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E85A1" w14:textId="7CED9CDB" w:rsidR="00C648FF" w:rsidRPr="005630A4" w:rsidRDefault="00C648FF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76722" w14:textId="6F75E3C5" w:rsidR="00682AF6" w:rsidRPr="005630A4" w:rsidRDefault="00682AF6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A69CA0" w14:textId="77777777" w:rsidR="00682AF6" w:rsidRPr="005630A4" w:rsidRDefault="00682AF6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E36DE" w14:textId="77777777" w:rsidR="00682AF6" w:rsidRPr="005630A4" w:rsidRDefault="00682AF6" w:rsidP="00C648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276598" w14:textId="0A5AB5BC" w:rsidR="00C648FF" w:rsidRPr="005630A4" w:rsidRDefault="00C648FF" w:rsidP="00C648FF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>Steck</w:t>
                            </w:r>
                            <w:r w:rsidR="00E76E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 die anderen Enden in die folgenden Anschlüsse </w:t>
                            </w:r>
                          </w:p>
                          <w:p w14:paraId="5BC4F8E1" w14:textId="5A80E6E9" w:rsidR="00C648FF" w:rsidRPr="005630A4" w:rsidRDefault="00C648FF" w:rsidP="00C648FF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des Universalmessgerä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4A3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05pt;margin-top:11.45pt;width:520.65pt;height:598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">
                <v:textbox>
                  <w:txbxContent>
                    <w:p w14:paraId="6D955C3D" w14:textId="25DDFDEC" w:rsidR="00916EE5" w:rsidRDefault="00916EE5" w:rsidP="00D56862">
                      <w:pPr>
                        <w:jc w:val="both"/>
                      </w:pPr>
                    </w:p>
                    <w:p w14:paraId="50630E84" w14:textId="77777777" w:rsidR="00D56862" w:rsidRDefault="00D56862" w:rsidP="00D56862">
                      <w:pPr>
                        <w:jc w:val="both"/>
                      </w:pPr>
                    </w:p>
                    <w:p w14:paraId="6CCDE219" w14:textId="61165703" w:rsidR="00D56862" w:rsidRPr="005630A4" w:rsidRDefault="00D56862" w:rsidP="00D5686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Für das Experiment benötigt ihr folgende </w:t>
                      </w:r>
                    </w:p>
                    <w:p w14:paraId="5FABD27D" w14:textId="7BE1359B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Materialien: </w:t>
                      </w:r>
                    </w:p>
                    <w:p w14:paraId="09D262CA" w14:textId="67248D03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429DAF" w14:textId="16A80424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B38A15" w14:textId="59BFAB5F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1E4C0E" w14:textId="77777777" w:rsidR="00682AF6" w:rsidRPr="005630A4" w:rsidRDefault="00682AF6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984732" w14:textId="2AF01C43" w:rsidR="00D56862" w:rsidRPr="005630A4" w:rsidRDefault="00D56862" w:rsidP="00D568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CA140B" w14:textId="34DEEE2E" w:rsidR="0047523C" w:rsidRDefault="00C648FF" w:rsidP="00C648F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>Steck</w:t>
                      </w:r>
                      <w:r w:rsidR="00E76EBF">
                        <w:rPr>
                          <w:sz w:val="24"/>
                          <w:szCs w:val="24"/>
                        </w:rPr>
                        <w:t>t</w:t>
                      </w:r>
                      <w:r w:rsidRPr="005630A4">
                        <w:rPr>
                          <w:sz w:val="24"/>
                          <w:szCs w:val="24"/>
                        </w:rPr>
                        <w:t xml:space="preserve"> jeweils ein Ende der Stromkabel in die </w:t>
                      </w:r>
                    </w:p>
                    <w:p w14:paraId="6F639E83" w14:textId="17392195" w:rsidR="00C648FF" w:rsidRPr="005630A4" w:rsidRDefault="00C648FF" w:rsidP="0047523C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Anschlüsse der Spule. </w:t>
                      </w:r>
                    </w:p>
                    <w:p w14:paraId="5175E66A" w14:textId="72784F5A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89147A" w14:textId="2EF1FF21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D55C06" w14:textId="26F7EC3C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2E85A1" w14:textId="7CED9CDB" w:rsidR="00C648FF" w:rsidRPr="005630A4" w:rsidRDefault="00C648FF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A76722" w14:textId="6F75E3C5" w:rsidR="00682AF6" w:rsidRPr="005630A4" w:rsidRDefault="00682AF6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2A69CA0" w14:textId="77777777" w:rsidR="00682AF6" w:rsidRPr="005630A4" w:rsidRDefault="00682AF6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F9E36DE" w14:textId="77777777" w:rsidR="00682AF6" w:rsidRPr="005630A4" w:rsidRDefault="00682AF6" w:rsidP="00C648F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E276598" w14:textId="0A5AB5BC" w:rsidR="00C648FF" w:rsidRPr="005630A4" w:rsidRDefault="00C648FF" w:rsidP="00C648FF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>Steck</w:t>
                      </w:r>
                      <w:r w:rsidR="00E76EBF">
                        <w:rPr>
                          <w:sz w:val="24"/>
                          <w:szCs w:val="24"/>
                        </w:rPr>
                        <w:t>t</w:t>
                      </w:r>
                      <w:r w:rsidRPr="005630A4">
                        <w:rPr>
                          <w:sz w:val="24"/>
                          <w:szCs w:val="24"/>
                        </w:rPr>
                        <w:t xml:space="preserve"> die anderen Enden in die folgenden Anschlüsse </w:t>
                      </w:r>
                    </w:p>
                    <w:p w14:paraId="5BC4F8E1" w14:textId="5A80E6E9" w:rsidR="00C648FF" w:rsidRPr="005630A4" w:rsidRDefault="00C648FF" w:rsidP="00C648FF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sz w:val="24"/>
                          <w:szCs w:val="24"/>
                        </w:rPr>
                        <w:t xml:space="preserve">des Universalmessgeräts. </w:t>
                      </w:r>
                    </w:p>
                  </w:txbxContent>
                </v:textbox>
              </v:shape>
            </w:pict>
          </mc:Fallback>
        </mc:AlternateContent>
      </w:r>
    </w:p>
    <w:p w14:paraId="2B794FAA" w14:textId="44FCBC26" w:rsidR="00D04FB6" w:rsidRDefault="00D04FB6" w:rsidP="00D56862">
      <w:pPr>
        <w:jc w:val="both"/>
      </w:pPr>
    </w:p>
    <w:p w14:paraId="67F1ED92" w14:textId="38AE8CC1" w:rsidR="00D04FB6" w:rsidRDefault="00D04FB6" w:rsidP="00D56862">
      <w:pPr>
        <w:jc w:val="both"/>
      </w:pPr>
    </w:p>
    <w:p w14:paraId="4733D873" w14:textId="7A1ED6E8" w:rsidR="00D92FE4" w:rsidRDefault="00D04FB6" w:rsidP="00D04FB6">
      <w:pPr>
        <w:rPr>
          <w:b/>
        </w:rPr>
      </w:pPr>
      <w:r>
        <w:rPr>
          <w:b/>
        </w:rPr>
        <w:t xml:space="preserve">       </w:t>
      </w:r>
    </w:p>
    <w:p w14:paraId="2B038886" w14:textId="01DF0187" w:rsidR="00D04FB6" w:rsidRDefault="00D04FB6" w:rsidP="00D04FB6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14:paraId="3D01EAD8" w14:textId="714D3201" w:rsidR="008575D3" w:rsidRDefault="008575D3" w:rsidP="00D04FB6">
      <w:pPr>
        <w:rPr>
          <w:b/>
        </w:rPr>
      </w:pPr>
    </w:p>
    <w:p w14:paraId="419940DD" w14:textId="245FE0A4" w:rsidR="00D04FB6" w:rsidRDefault="00D04FB6" w:rsidP="00D04FB6">
      <w:pPr>
        <w:rPr>
          <w:b/>
        </w:rPr>
      </w:pPr>
    </w:p>
    <w:p w14:paraId="2F5A435D" w14:textId="0D39A75B" w:rsidR="00D04FB6" w:rsidRDefault="00682AF6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193E8D9F" wp14:editId="401E36E8">
            <wp:simplePos x="0" y="0"/>
            <wp:positionH relativeFrom="column">
              <wp:posOffset>3890130</wp:posOffset>
            </wp:positionH>
            <wp:positionV relativeFrom="paragraph">
              <wp:posOffset>144145</wp:posOffset>
            </wp:positionV>
            <wp:extent cx="2557145" cy="2211705"/>
            <wp:effectExtent l="19050" t="19050" r="14605" b="17145"/>
            <wp:wrapTight wrapText="bothSides">
              <wp:wrapPolygon edited="0">
                <wp:start x="-161" y="-186"/>
                <wp:lineTo x="-161" y="21581"/>
                <wp:lineTo x="21562" y="21581"/>
                <wp:lineTo x="21562" y="-186"/>
                <wp:lineTo x="-161" y="-186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211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21E6" w14:textId="61374BFD" w:rsidR="00D04FB6" w:rsidRDefault="00D04FB6" w:rsidP="00D04FB6">
      <w:pPr>
        <w:rPr>
          <w:b/>
        </w:rPr>
      </w:pPr>
    </w:p>
    <w:p w14:paraId="7A847139" w14:textId="5AFBA9F0" w:rsidR="008575D3" w:rsidRDefault="008575D3" w:rsidP="00D04FB6">
      <w:pPr>
        <w:rPr>
          <w:b/>
        </w:rPr>
      </w:pPr>
    </w:p>
    <w:p w14:paraId="04C7EAD8" w14:textId="562EE990" w:rsidR="00F90B79" w:rsidRDefault="00F90B79" w:rsidP="00D04FB6">
      <w:pPr>
        <w:rPr>
          <w:b/>
        </w:rPr>
      </w:pPr>
    </w:p>
    <w:p w14:paraId="0B62204E" w14:textId="1802A338" w:rsidR="00D56862" w:rsidRDefault="00D56862" w:rsidP="00D04FB6">
      <w:pPr>
        <w:rPr>
          <w:b/>
        </w:rPr>
      </w:pPr>
    </w:p>
    <w:p w14:paraId="569B2F3F" w14:textId="4EAB3F4E" w:rsidR="00D56862" w:rsidRDefault="00D56862" w:rsidP="00D04FB6">
      <w:pPr>
        <w:rPr>
          <w:b/>
        </w:rPr>
      </w:pPr>
    </w:p>
    <w:p w14:paraId="654F68A7" w14:textId="3AAB6B4F" w:rsidR="00D56862" w:rsidRDefault="00D56862" w:rsidP="00D04FB6">
      <w:pPr>
        <w:rPr>
          <w:b/>
        </w:rPr>
      </w:pPr>
    </w:p>
    <w:p w14:paraId="2BC0C9F2" w14:textId="2D3D6D28" w:rsidR="00D56862" w:rsidRDefault="00D56862" w:rsidP="00D04FB6">
      <w:pPr>
        <w:rPr>
          <w:b/>
        </w:rPr>
      </w:pPr>
    </w:p>
    <w:p w14:paraId="68CD9D6B" w14:textId="5D408127" w:rsidR="00D56862" w:rsidRDefault="00682AF6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F6872B6" wp14:editId="197C49A4">
            <wp:simplePos x="0" y="0"/>
            <wp:positionH relativeFrom="column">
              <wp:posOffset>4133578</wp:posOffset>
            </wp:positionH>
            <wp:positionV relativeFrom="paragraph">
              <wp:posOffset>267646</wp:posOffset>
            </wp:positionV>
            <wp:extent cx="2314500" cy="2310082"/>
            <wp:effectExtent l="19050" t="19050" r="10160" b="146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00" cy="23100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8865D" w14:textId="714784E2" w:rsidR="00D56862" w:rsidRDefault="00D56862" w:rsidP="00D04FB6">
      <w:pPr>
        <w:rPr>
          <w:b/>
        </w:rPr>
      </w:pPr>
    </w:p>
    <w:p w14:paraId="5FC1CFE8" w14:textId="2951D039" w:rsidR="00D56862" w:rsidRDefault="00D56862" w:rsidP="00D04FB6">
      <w:pPr>
        <w:rPr>
          <w:b/>
        </w:rPr>
      </w:pPr>
    </w:p>
    <w:p w14:paraId="42ADE57C" w14:textId="2449AA87" w:rsidR="00D56862" w:rsidRDefault="00D56862" w:rsidP="00D04FB6">
      <w:pPr>
        <w:rPr>
          <w:b/>
        </w:rPr>
      </w:pPr>
    </w:p>
    <w:p w14:paraId="391FC6C6" w14:textId="13196995" w:rsidR="00D56862" w:rsidRDefault="00D56862" w:rsidP="00D04FB6">
      <w:pPr>
        <w:rPr>
          <w:b/>
        </w:rPr>
      </w:pPr>
    </w:p>
    <w:p w14:paraId="50F42FD3" w14:textId="72EF5EC5" w:rsidR="00D56862" w:rsidRDefault="00D56862" w:rsidP="00D04FB6">
      <w:pPr>
        <w:rPr>
          <w:b/>
        </w:rPr>
      </w:pPr>
    </w:p>
    <w:p w14:paraId="3C3C4999" w14:textId="237696E9" w:rsidR="00DB23AF" w:rsidRDefault="00DB23AF" w:rsidP="00D04FB6">
      <w:pPr>
        <w:rPr>
          <w:b/>
        </w:rPr>
      </w:pPr>
    </w:p>
    <w:p w14:paraId="363651B3" w14:textId="77777777" w:rsidR="00682AF6" w:rsidRDefault="00682AF6" w:rsidP="00D04FB6">
      <w:pPr>
        <w:rPr>
          <w:b/>
        </w:rPr>
      </w:pPr>
    </w:p>
    <w:p w14:paraId="76C89D5A" w14:textId="77777777" w:rsidR="00682AF6" w:rsidRDefault="00682AF6" w:rsidP="00D04FB6">
      <w:pPr>
        <w:rPr>
          <w:b/>
        </w:rPr>
      </w:pPr>
    </w:p>
    <w:p w14:paraId="611C02E8" w14:textId="77777777" w:rsidR="00682AF6" w:rsidRDefault="00682AF6" w:rsidP="00D04FB6">
      <w:pPr>
        <w:rPr>
          <w:b/>
        </w:rPr>
      </w:pPr>
    </w:p>
    <w:p w14:paraId="7C769350" w14:textId="77777777" w:rsidR="00682AF6" w:rsidRDefault="00682AF6" w:rsidP="00D04FB6">
      <w:pPr>
        <w:rPr>
          <w:b/>
        </w:rPr>
      </w:pPr>
    </w:p>
    <w:p w14:paraId="164899D5" w14:textId="16E00D0F" w:rsidR="00682AF6" w:rsidRDefault="00682AF6" w:rsidP="00D04FB6">
      <w:pPr>
        <w:rPr>
          <w:b/>
        </w:rPr>
      </w:pPr>
    </w:p>
    <w:p w14:paraId="5CB47D39" w14:textId="5EA8DCEC" w:rsidR="00682AF6" w:rsidRDefault="00682AF6" w:rsidP="00D04FB6">
      <w:pPr>
        <w:rPr>
          <w:b/>
        </w:rPr>
      </w:pPr>
    </w:p>
    <w:p w14:paraId="6F3F1D2E" w14:textId="2A7DBF22" w:rsidR="00682AF6" w:rsidRDefault="00682AF6" w:rsidP="00D04FB6">
      <w:pPr>
        <w:rPr>
          <w:b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E371E7F" wp14:editId="5EE6704D">
                <wp:simplePos x="0" y="0"/>
                <wp:positionH relativeFrom="margin">
                  <wp:posOffset>0</wp:posOffset>
                </wp:positionH>
                <wp:positionV relativeFrom="paragraph">
                  <wp:posOffset>319177</wp:posOffset>
                </wp:positionV>
                <wp:extent cx="6612255" cy="2475781"/>
                <wp:effectExtent l="0" t="0" r="17145" b="2032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47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F4370" w14:textId="289872BE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28E33D" w14:textId="77777777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EF8665" w14:textId="2E163C2E" w:rsidR="00682AF6" w:rsidRPr="005630A4" w:rsidRDefault="00682AF6" w:rsidP="00682A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 Stell</w:t>
                            </w:r>
                            <w:r w:rsidR="00E76E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5630A4">
                              <w:rPr>
                                <w:sz w:val="24"/>
                                <w:szCs w:val="24"/>
                              </w:rPr>
                              <w:t xml:space="preserve"> das Messgerät auf folgenden Messbereich. </w:t>
                            </w:r>
                          </w:p>
                          <w:p w14:paraId="164A2944" w14:textId="1B479585" w:rsidR="00682AF6" w:rsidRDefault="00682AF6" w:rsidP="00682A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B170D" w14:textId="460329C0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58AD0" w14:textId="1D863EE4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76547" w14:textId="7C653453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544B2" w14:textId="667933E8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943EA" w14:textId="77777777" w:rsidR="00682AF6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00ED5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95FBAA" w14:textId="77777777" w:rsidR="00682AF6" w:rsidRPr="00642563" w:rsidRDefault="00682AF6" w:rsidP="00682AF6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1E7F" id="Text Box 9" o:spid="_x0000_s1027" type="#_x0000_t202" style="position:absolute;margin-left:0;margin-top:25.15pt;width:520.65pt;height:194.9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">
                <v:textbox>
                  <w:txbxContent>
                    <w:p w14:paraId="7CCF4370" w14:textId="289872BE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28E33D" w14:textId="77777777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EF8665" w14:textId="2E163C2E" w:rsidR="00682AF6" w:rsidRPr="005630A4" w:rsidRDefault="00682AF6" w:rsidP="00682AF6">
                      <w:pPr>
                        <w:rPr>
                          <w:sz w:val="24"/>
                          <w:szCs w:val="24"/>
                        </w:rPr>
                      </w:pPr>
                      <w:r w:rsidRPr="005630A4">
                        <w:rPr>
                          <w:b/>
                          <w:bCs/>
                          <w:sz w:val="24"/>
                          <w:szCs w:val="24"/>
                        </w:rPr>
                        <w:t>4.</w:t>
                      </w:r>
                      <w:r w:rsidRPr="005630A4">
                        <w:rPr>
                          <w:sz w:val="24"/>
                          <w:szCs w:val="24"/>
                        </w:rPr>
                        <w:t xml:space="preserve"> Stell</w:t>
                      </w:r>
                      <w:r w:rsidR="00E76EBF">
                        <w:rPr>
                          <w:sz w:val="24"/>
                          <w:szCs w:val="24"/>
                        </w:rPr>
                        <w:t>t</w:t>
                      </w:r>
                      <w:r w:rsidRPr="005630A4">
                        <w:rPr>
                          <w:sz w:val="24"/>
                          <w:szCs w:val="24"/>
                        </w:rPr>
                        <w:t xml:space="preserve"> das Messgerät auf folgenden Messbereich. </w:t>
                      </w:r>
                    </w:p>
                    <w:p w14:paraId="164A2944" w14:textId="1B479585" w:rsidR="00682AF6" w:rsidRDefault="00682AF6" w:rsidP="00682A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5B170D" w14:textId="460329C0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02658AD0" w14:textId="1D863EE4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42276547" w14:textId="7C653453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19544B2" w14:textId="667933E8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2C943EA" w14:textId="77777777" w:rsidR="00682AF6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5F900ED5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3495FBAA" w14:textId="77777777" w:rsidR="00682AF6" w:rsidRPr="00642563" w:rsidRDefault="00682AF6" w:rsidP="00682AF6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46C41EB2">
            <wp:simplePos x="0" y="0"/>
            <wp:positionH relativeFrom="column">
              <wp:posOffset>-155107</wp:posOffset>
            </wp:positionH>
            <wp:positionV relativeFrom="paragraph">
              <wp:posOffset>-11965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40D1" w14:textId="78B3F2FD" w:rsidR="00682AF6" w:rsidRDefault="00682AF6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AC28874" wp14:editId="290746F0">
            <wp:simplePos x="0" y="0"/>
            <wp:positionH relativeFrom="column">
              <wp:posOffset>4399879</wp:posOffset>
            </wp:positionH>
            <wp:positionV relativeFrom="paragraph">
              <wp:posOffset>118110</wp:posOffset>
            </wp:positionV>
            <wp:extent cx="2096987" cy="2301456"/>
            <wp:effectExtent l="19050" t="19050" r="17780" b="2286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987" cy="2301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13722" w14:textId="6A48AF48" w:rsidR="00682AF6" w:rsidRDefault="00682AF6" w:rsidP="00D04FB6">
      <w:pPr>
        <w:rPr>
          <w:b/>
        </w:rPr>
      </w:pPr>
    </w:p>
    <w:p w14:paraId="5919D6B4" w14:textId="557A3610" w:rsidR="00682AF6" w:rsidRDefault="00682AF6" w:rsidP="00D04FB6">
      <w:pPr>
        <w:rPr>
          <w:b/>
        </w:rPr>
      </w:pPr>
    </w:p>
    <w:p w14:paraId="156287E2" w14:textId="0003A32D" w:rsidR="00682AF6" w:rsidRDefault="00682AF6" w:rsidP="00D04FB6">
      <w:pPr>
        <w:rPr>
          <w:b/>
        </w:rPr>
      </w:pPr>
    </w:p>
    <w:p w14:paraId="2697A00F" w14:textId="21E42775" w:rsidR="00682AF6" w:rsidRDefault="00682AF6" w:rsidP="00D04FB6">
      <w:pPr>
        <w:rPr>
          <w:b/>
        </w:rPr>
      </w:pPr>
    </w:p>
    <w:p w14:paraId="48CA8A29" w14:textId="1D231024" w:rsidR="00682AF6" w:rsidRDefault="00682AF6" w:rsidP="00D04FB6">
      <w:pPr>
        <w:rPr>
          <w:b/>
        </w:rPr>
      </w:pPr>
    </w:p>
    <w:p w14:paraId="4DDB8F21" w14:textId="3A814098" w:rsidR="00682AF6" w:rsidRDefault="00682AF6" w:rsidP="00682AF6"/>
    <w:p w14:paraId="7EE6E641" w14:textId="666C3035" w:rsidR="00682AF6" w:rsidRDefault="00682AF6" w:rsidP="00682AF6"/>
    <w:p w14:paraId="176C3427" w14:textId="49C344B4" w:rsidR="00682AF6" w:rsidRDefault="00682AF6" w:rsidP="00682AF6"/>
    <w:p w14:paraId="4530265B" w14:textId="4DF99468" w:rsidR="00682AF6" w:rsidRDefault="00682AF6" w:rsidP="00682AF6"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16B5CF35">
            <wp:simplePos x="0" y="0"/>
            <wp:positionH relativeFrom="column">
              <wp:posOffset>-244008</wp:posOffset>
            </wp:positionH>
            <wp:positionV relativeFrom="paragraph">
              <wp:posOffset>152664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3CF5D" w14:textId="3B37867C" w:rsidR="00682AF6" w:rsidRDefault="00682AF6" w:rsidP="00682AF6"/>
    <w:p w14:paraId="1B82462F" w14:textId="7441614D" w:rsidR="00682AF6" w:rsidRDefault="00682AF6" w:rsidP="00682A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8978F2" wp14:editId="65AEED3F">
                <wp:simplePos x="0" y="0"/>
                <wp:positionH relativeFrom="margin">
                  <wp:posOffset>0</wp:posOffset>
                </wp:positionH>
                <wp:positionV relativeFrom="paragraph">
                  <wp:posOffset>151226</wp:posOffset>
                </wp:positionV>
                <wp:extent cx="6612255" cy="3269411"/>
                <wp:effectExtent l="0" t="0" r="17145" b="2667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3269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5805" w14:textId="66F0310B" w:rsidR="00D04FB6" w:rsidRPr="00722445" w:rsidRDefault="00D92FE4" w:rsidP="00D04FB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</w:p>
                          <w:p w14:paraId="450099AD" w14:textId="3C2681B3" w:rsidR="00682AF6" w:rsidRDefault="00682AF6" w:rsidP="00682AF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weg</w:t>
                            </w:r>
                            <w:r w:rsidR="00E76E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odymmagnet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nterschiedlich schnell in die Spule rein und wieder raus. </w:t>
                            </w:r>
                          </w:p>
                          <w:p w14:paraId="0C7CDBC2" w14:textId="2C4A7B68" w:rsidR="00247845" w:rsidRPr="00682AF6" w:rsidRDefault="00682AF6" w:rsidP="00682AF6">
                            <w:pPr>
                              <w:pStyle w:val="Listenabsatz"/>
                              <w:spacing w:line="360" w:lineRule="auto"/>
                              <w:ind w:left="46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obachte</w:t>
                            </w:r>
                            <w:r w:rsidR="00E76EB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bei die Anzeige des Messgeräts. </w:t>
                            </w:r>
                          </w:p>
                          <w:p w14:paraId="1004C747" w14:textId="77777777" w:rsidR="00247845" w:rsidRPr="00642563" w:rsidRDefault="00247845" w:rsidP="00247845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EE979" w14:textId="2E0F8D42" w:rsidR="00A947FC" w:rsidRPr="00C554D8" w:rsidRDefault="00C554D8" w:rsidP="000C6F8A">
                            <w:pPr>
                              <w:pStyle w:val="Listenabsatz"/>
                              <w:spacing w:line="360" w:lineRule="auto"/>
                              <w:ind w:left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5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1                                                            2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554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78F2" id="_x0000_s1028" type="#_x0000_t202" style="position:absolute;margin-left:0;margin-top:11.9pt;width:520.65pt;height:25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">
                <v:textbox>
                  <w:txbxContent>
                    <w:p w14:paraId="2B595805" w14:textId="66F0310B" w:rsidR="00D04FB6" w:rsidRPr="00722445" w:rsidRDefault="00D92FE4" w:rsidP="00D04FB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</w:p>
                    <w:p w14:paraId="450099AD" w14:textId="3C2681B3" w:rsidR="00682AF6" w:rsidRDefault="00682AF6" w:rsidP="00682AF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weg</w:t>
                      </w:r>
                      <w:r w:rsidR="00E76EBF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odymmagnet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nterschiedlich schnell in die Spule rein und wieder raus. </w:t>
                      </w:r>
                    </w:p>
                    <w:p w14:paraId="0C7CDBC2" w14:textId="2C4A7B68" w:rsidR="00247845" w:rsidRPr="00682AF6" w:rsidRDefault="00682AF6" w:rsidP="00682AF6">
                      <w:pPr>
                        <w:pStyle w:val="Listenabsatz"/>
                        <w:spacing w:line="360" w:lineRule="auto"/>
                        <w:ind w:left="46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obachte</w:t>
                      </w:r>
                      <w:r w:rsidR="00E76EBF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dabei die Anzeige des Messgeräts. </w:t>
                      </w:r>
                    </w:p>
                    <w:p w14:paraId="1004C747" w14:textId="77777777" w:rsidR="00247845" w:rsidRPr="00642563" w:rsidRDefault="00247845" w:rsidP="00247845">
                      <w:pPr>
                        <w:pStyle w:val="Listenabsatz"/>
                        <w:spacing w:line="360" w:lineRule="auto"/>
                        <w:ind w:left="1200"/>
                        <w:rPr>
                          <w:sz w:val="24"/>
                          <w:szCs w:val="24"/>
                        </w:rPr>
                      </w:pPr>
                    </w:p>
                    <w:p w14:paraId="65EEE979" w14:textId="2E0F8D42" w:rsidR="00A947FC" w:rsidRPr="00C554D8" w:rsidRDefault="00C554D8" w:rsidP="000C6F8A">
                      <w:pPr>
                        <w:pStyle w:val="Listenabsatz"/>
                        <w:spacing w:line="360" w:lineRule="auto"/>
                        <w:ind w:left="120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55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1                                                            2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C554D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09A00" w14:textId="3099D936" w:rsidR="00682AF6" w:rsidRDefault="00682AF6" w:rsidP="00682AF6"/>
    <w:p w14:paraId="59194528" w14:textId="7C28FBCE" w:rsidR="00682AF6" w:rsidRDefault="00682AF6" w:rsidP="00682AF6"/>
    <w:p w14:paraId="54AEF47A" w14:textId="037C4AC7" w:rsidR="00682AF6" w:rsidRDefault="00682AF6" w:rsidP="00682AF6"/>
    <w:p w14:paraId="073966D1" w14:textId="20A6FFB0" w:rsidR="00682AF6" w:rsidRDefault="00C554D8" w:rsidP="00682AF6">
      <w:r>
        <w:rPr>
          <w:noProof/>
        </w:rPr>
        <w:drawing>
          <wp:anchor distT="0" distB="0" distL="114300" distR="114300" simplePos="0" relativeHeight="251683328" behindDoc="0" locked="0" layoutInCell="1" allowOverlap="1" wp14:anchorId="175CE8E9" wp14:editId="36D38065">
            <wp:simplePos x="0" y="0"/>
            <wp:positionH relativeFrom="column">
              <wp:posOffset>4470280</wp:posOffset>
            </wp:positionH>
            <wp:positionV relativeFrom="paragraph">
              <wp:posOffset>318662</wp:posOffset>
            </wp:positionV>
            <wp:extent cx="2095000" cy="1383302"/>
            <wp:effectExtent l="19050" t="19050" r="19685" b="2667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890" cy="13865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7D9B2C9B" wp14:editId="412C893D">
            <wp:simplePos x="0" y="0"/>
            <wp:positionH relativeFrom="column">
              <wp:posOffset>2295405</wp:posOffset>
            </wp:positionH>
            <wp:positionV relativeFrom="paragraph">
              <wp:posOffset>318135</wp:posOffset>
            </wp:positionV>
            <wp:extent cx="1961530" cy="1412875"/>
            <wp:effectExtent l="19050" t="19050" r="19685" b="1587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30" cy="1412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5D10A7A5" wp14:editId="7CA2F2CB">
            <wp:simplePos x="0" y="0"/>
            <wp:positionH relativeFrom="column">
              <wp:posOffset>70425</wp:posOffset>
            </wp:positionH>
            <wp:positionV relativeFrom="paragraph">
              <wp:posOffset>318135</wp:posOffset>
            </wp:positionV>
            <wp:extent cx="1963066" cy="1412935"/>
            <wp:effectExtent l="19050" t="19050" r="18415" b="1587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66" cy="1412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841F5" w14:textId="639A1460" w:rsidR="00682AF6" w:rsidRDefault="00682AF6" w:rsidP="00682AF6"/>
    <w:p w14:paraId="346E6C0F" w14:textId="61B8C0EB" w:rsidR="00682AF6" w:rsidRDefault="00682AF6" w:rsidP="00682AF6"/>
    <w:p w14:paraId="652EEA93" w14:textId="73A047ED" w:rsidR="00682AF6" w:rsidRDefault="00682AF6" w:rsidP="00D04FB6">
      <w:pPr>
        <w:rPr>
          <w:b/>
        </w:rPr>
      </w:pPr>
    </w:p>
    <w:p w14:paraId="52B9256A" w14:textId="5A9672F8" w:rsidR="00682AF6" w:rsidRDefault="00682AF6" w:rsidP="00D04FB6">
      <w:pPr>
        <w:rPr>
          <w:b/>
        </w:rPr>
      </w:pPr>
    </w:p>
    <w:p w14:paraId="0BCF322D" w14:textId="2DEFB79B" w:rsidR="00D04FB6" w:rsidRDefault="00D04FB6" w:rsidP="00D04FB6">
      <w:pPr>
        <w:rPr>
          <w:b/>
        </w:rPr>
      </w:pPr>
    </w:p>
    <w:p w14:paraId="26C49EAC" w14:textId="0D6F9226" w:rsidR="00AF6349" w:rsidRDefault="00AF6349" w:rsidP="00AF6349"/>
    <w:p w14:paraId="6007FA68" w14:textId="4F9C427D" w:rsidR="00D04FB6" w:rsidRDefault="00D04FB6" w:rsidP="00D04FB6">
      <w:pPr>
        <w:rPr>
          <w:b/>
        </w:rPr>
      </w:pPr>
    </w:p>
    <w:p w14:paraId="094962FC" w14:textId="6F5E0B9E" w:rsidR="00983BC6" w:rsidRDefault="00983BC6" w:rsidP="00916EE5"/>
    <w:p w14:paraId="5F6719CA" w14:textId="04819643" w:rsidR="00DB23AF" w:rsidRDefault="00DB23AF" w:rsidP="00916EE5"/>
    <w:p w14:paraId="11554CB8" w14:textId="0979D00D" w:rsidR="00983BC6" w:rsidRDefault="00983BC6" w:rsidP="00916EE5"/>
    <w:p w14:paraId="106CDA15" w14:textId="45AC486D" w:rsidR="00983BC6" w:rsidRDefault="00983BC6" w:rsidP="00916EE5"/>
    <w:p w14:paraId="3AF703B0" w14:textId="49D6EB1F" w:rsidR="00983BC6" w:rsidRDefault="00983BC6" w:rsidP="00916EE5"/>
    <w:p w14:paraId="31554949" w14:textId="74E99DB1" w:rsidR="00983BC6" w:rsidRDefault="00983BC6" w:rsidP="00916EE5"/>
    <w:sectPr w:rsidR="00983BC6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E0BC" w14:textId="77777777" w:rsidR="00335DD0" w:rsidRDefault="00335DD0" w:rsidP="00157B44">
      <w:pPr>
        <w:spacing w:after="0" w:line="240" w:lineRule="auto"/>
      </w:pPr>
      <w:r>
        <w:separator/>
      </w:r>
    </w:p>
  </w:endnote>
  <w:endnote w:type="continuationSeparator" w:id="0">
    <w:p w14:paraId="0BCFC83C" w14:textId="77777777" w:rsidR="00335DD0" w:rsidRDefault="00335DD0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4C83" w14:textId="77777777" w:rsidR="00335DD0" w:rsidRDefault="00335DD0" w:rsidP="00157B44">
      <w:pPr>
        <w:spacing w:after="0" w:line="240" w:lineRule="auto"/>
      </w:pPr>
      <w:r>
        <w:separator/>
      </w:r>
    </w:p>
  </w:footnote>
  <w:footnote w:type="continuationSeparator" w:id="0">
    <w:p w14:paraId="496092D9" w14:textId="77777777" w:rsidR="00335DD0" w:rsidRDefault="00335DD0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55EB5"/>
    <w:rsid w:val="00065432"/>
    <w:rsid w:val="00082202"/>
    <w:rsid w:val="000B42A3"/>
    <w:rsid w:val="000C6F8A"/>
    <w:rsid w:val="000F3F33"/>
    <w:rsid w:val="0010117F"/>
    <w:rsid w:val="00104DDB"/>
    <w:rsid w:val="00104EB1"/>
    <w:rsid w:val="00133C10"/>
    <w:rsid w:val="001349A0"/>
    <w:rsid w:val="00136DD6"/>
    <w:rsid w:val="00157B44"/>
    <w:rsid w:val="00164FD6"/>
    <w:rsid w:val="00165246"/>
    <w:rsid w:val="00177F70"/>
    <w:rsid w:val="00183561"/>
    <w:rsid w:val="001860A2"/>
    <w:rsid w:val="001A36E4"/>
    <w:rsid w:val="001A6718"/>
    <w:rsid w:val="001B2B7B"/>
    <w:rsid w:val="001B3BCD"/>
    <w:rsid w:val="001C1A11"/>
    <w:rsid w:val="001C2350"/>
    <w:rsid w:val="002007A9"/>
    <w:rsid w:val="0020383E"/>
    <w:rsid w:val="002136D7"/>
    <w:rsid w:val="002265E6"/>
    <w:rsid w:val="00234C99"/>
    <w:rsid w:val="002436EE"/>
    <w:rsid w:val="00247845"/>
    <w:rsid w:val="00251DCD"/>
    <w:rsid w:val="00255BFC"/>
    <w:rsid w:val="00256481"/>
    <w:rsid w:val="002640A0"/>
    <w:rsid w:val="00271F20"/>
    <w:rsid w:val="00277BE2"/>
    <w:rsid w:val="002A4C00"/>
    <w:rsid w:val="002F51FE"/>
    <w:rsid w:val="0032509C"/>
    <w:rsid w:val="00330EFA"/>
    <w:rsid w:val="00335DD0"/>
    <w:rsid w:val="00351F7E"/>
    <w:rsid w:val="0035491B"/>
    <w:rsid w:val="00377328"/>
    <w:rsid w:val="00391060"/>
    <w:rsid w:val="0039381A"/>
    <w:rsid w:val="003A3927"/>
    <w:rsid w:val="003B714C"/>
    <w:rsid w:val="003F0301"/>
    <w:rsid w:val="00402C30"/>
    <w:rsid w:val="004176F9"/>
    <w:rsid w:val="00431EE3"/>
    <w:rsid w:val="00433E39"/>
    <w:rsid w:val="004375D4"/>
    <w:rsid w:val="00473559"/>
    <w:rsid w:val="0047523C"/>
    <w:rsid w:val="00490539"/>
    <w:rsid w:val="004E3215"/>
    <w:rsid w:val="00517092"/>
    <w:rsid w:val="0053054A"/>
    <w:rsid w:val="0053376D"/>
    <w:rsid w:val="00541EAC"/>
    <w:rsid w:val="00547386"/>
    <w:rsid w:val="00551BD4"/>
    <w:rsid w:val="00557C15"/>
    <w:rsid w:val="005630A4"/>
    <w:rsid w:val="005709A9"/>
    <w:rsid w:val="00570AD3"/>
    <w:rsid w:val="005753B6"/>
    <w:rsid w:val="0058372D"/>
    <w:rsid w:val="00595B6C"/>
    <w:rsid w:val="005B1F49"/>
    <w:rsid w:val="005C495B"/>
    <w:rsid w:val="005D5E26"/>
    <w:rsid w:val="005D62C1"/>
    <w:rsid w:val="005D6B1F"/>
    <w:rsid w:val="005D7F60"/>
    <w:rsid w:val="005E1F27"/>
    <w:rsid w:val="006045B6"/>
    <w:rsid w:val="00615750"/>
    <w:rsid w:val="00620D71"/>
    <w:rsid w:val="00634FD1"/>
    <w:rsid w:val="00642563"/>
    <w:rsid w:val="00666468"/>
    <w:rsid w:val="0067488D"/>
    <w:rsid w:val="00674CD5"/>
    <w:rsid w:val="0067560E"/>
    <w:rsid w:val="00682AF6"/>
    <w:rsid w:val="00696843"/>
    <w:rsid w:val="006A2A67"/>
    <w:rsid w:val="006B053D"/>
    <w:rsid w:val="006E1507"/>
    <w:rsid w:val="006E313E"/>
    <w:rsid w:val="00703F97"/>
    <w:rsid w:val="00722445"/>
    <w:rsid w:val="00732B51"/>
    <w:rsid w:val="007441D1"/>
    <w:rsid w:val="00760AE3"/>
    <w:rsid w:val="007632BE"/>
    <w:rsid w:val="00783490"/>
    <w:rsid w:val="007A777F"/>
    <w:rsid w:val="007C527C"/>
    <w:rsid w:val="007C67DD"/>
    <w:rsid w:val="007E4039"/>
    <w:rsid w:val="007F4669"/>
    <w:rsid w:val="008032D4"/>
    <w:rsid w:val="0081743D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85243"/>
    <w:rsid w:val="0089017D"/>
    <w:rsid w:val="00892486"/>
    <w:rsid w:val="0089333A"/>
    <w:rsid w:val="00897BA2"/>
    <w:rsid w:val="008A7327"/>
    <w:rsid w:val="008C45F2"/>
    <w:rsid w:val="008F0621"/>
    <w:rsid w:val="008F57FC"/>
    <w:rsid w:val="00913E3F"/>
    <w:rsid w:val="00914207"/>
    <w:rsid w:val="00914A02"/>
    <w:rsid w:val="00916EE5"/>
    <w:rsid w:val="00937673"/>
    <w:rsid w:val="00951CEF"/>
    <w:rsid w:val="00951D10"/>
    <w:rsid w:val="00953105"/>
    <w:rsid w:val="00970E19"/>
    <w:rsid w:val="00983BC6"/>
    <w:rsid w:val="009A1295"/>
    <w:rsid w:val="009A3372"/>
    <w:rsid w:val="009C0EF7"/>
    <w:rsid w:val="009C3F1A"/>
    <w:rsid w:val="009D1425"/>
    <w:rsid w:val="009E33A4"/>
    <w:rsid w:val="009E4C1C"/>
    <w:rsid w:val="009E7920"/>
    <w:rsid w:val="009E7BA5"/>
    <w:rsid w:val="009F3AE1"/>
    <w:rsid w:val="00A03873"/>
    <w:rsid w:val="00A06BD7"/>
    <w:rsid w:val="00A1116E"/>
    <w:rsid w:val="00A226BB"/>
    <w:rsid w:val="00A23598"/>
    <w:rsid w:val="00A35F0D"/>
    <w:rsid w:val="00A53D00"/>
    <w:rsid w:val="00A565B6"/>
    <w:rsid w:val="00A63EAA"/>
    <w:rsid w:val="00A94731"/>
    <w:rsid w:val="00A947FC"/>
    <w:rsid w:val="00AA49F0"/>
    <w:rsid w:val="00AB3973"/>
    <w:rsid w:val="00AB4404"/>
    <w:rsid w:val="00AC1D6A"/>
    <w:rsid w:val="00AD0AC6"/>
    <w:rsid w:val="00AD71C9"/>
    <w:rsid w:val="00AE1C80"/>
    <w:rsid w:val="00AE4F49"/>
    <w:rsid w:val="00AF5BF5"/>
    <w:rsid w:val="00AF6349"/>
    <w:rsid w:val="00B01E97"/>
    <w:rsid w:val="00B31EF4"/>
    <w:rsid w:val="00B33E57"/>
    <w:rsid w:val="00B344F4"/>
    <w:rsid w:val="00B42853"/>
    <w:rsid w:val="00B471E3"/>
    <w:rsid w:val="00B84A81"/>
    <w:rsid w:val="00B85F9E"/>
    <w:rsid w:val="00B91396"/>
    <w:rsid w:val="00BB155E"/>
    <w:rsid w:val="00BD2B61"/>
    <w:rsid w:val="00C202FF"/>
    <w:rsid w:val="00C468C9"/>
    <w:rsid w:val="00C554D8"/>
    <w:rsid w:val="00C57C67"/>
    <w:rsid w:val="00C60105"/>
    <w:rsid w:val="00C648FF"/>
    <w:rsid w:val="00C750C5"/>
    <w:rsid w:val="00CB1F25"/>
    <w:rsid w:val="00CB6B75"/>
    <w:rsid w:val="00CC50B8"/>
    <w:rsid w:val="00CD78C8"/>
    <w:rsid w:val="00CE3BFC"/>
    <w:rsid w:val="00CE5A1A"/>
    <w:rsid w:val="00CF2AEA"/>
    <w:rsid w:val="00CF2D81"/>
    <w:rsid w:val="00D04FB6"/>
    <w:rsid w:val="00D22E84"/>
    <w:rsid w:val="00D25B37"/>
    <w:rsid w:val="00D37CEE"/>
    <w:rsid w:val="00D462E7"/>
    <w:rsid w:val="00D56862"/>
    <w:rsid w:val="00D669CA"/>
    <w:rsid w:val="00D7693E"/>
    <w:rsid w:val="00D92FE4"/>
    <w:rsid w:val="00DB23AF"/>
    <w:rsid w:val="00DD13FD"/>
    <w:rsid w:val="00DD2C99"/>
    <w:rsid w:val="00DD7D8C"/>
    <w:rsid w:val="00DE6603"/>
    <w:rsid w:val="00E149DE"/>
    <w:rsid w:val="00E1715F"/>
    <w:rsid w:val="00E17450"/>
    <w:rsid w:val="00E32FAA"/>
    <w:rsid w:val="00E40A5D"/>
    <w:rsid w:val="00E428B6"/>
    <w:rsid w:val="00E72C75"/>
    <w:rsid w:val="00E76EBF"/>
    <w:rsid w:val="00E827AF"/>
    <w:rsid w:val="00E864C0"/>
    <w:rsid w:val="00E911CE"/>
    <w:rsid w:val="00EC46F4"/>
    <w:rsid w:val="00EE0D6C"/>
    <w:rsid w:val="00EF37F6"/>
    <w:rsid w:val="00EF768B"/>
    <w:rsid w:val="00F06425"/>
    <w:rsid w:val="00F16157"/>
    <w:rsid w:val="00F213B9"/>
    <w:rsid w:val="00F214B1"/>
    <w:rsid w:val="00F355A4"/>
    <w:rsid w:val="00F469DD"/>
    <w:rsid w:val="00F56E8B"/>
    <w:rsid w:val="00F8378F"/>
    <w:rsid w:val="00F90B79"/>
    <w:rsid w:val="00F925EC"/>
    <w:rsid w:val="00FB5191"/>
    <w:rsid w:val="00FC71E2"/>
    <w:rsid w:val="00FE2F6B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FA1D-AC14-4B1A-9690-F7F7DEE9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2</cp:revision>
  <cp:lastPrinted>2022-03-02T09:06:00Z</cp:lastPrinted>
  <dcterms:created xsi:type="dcterms:W3CDTF">2022-03-02T09:07:00Z</dcterms:created>
  <dcterms:modified xsi:type="dcterms:W3CDTF">2022-03-02T09:07:00Z</dcterms:modified>
</cp:coreProperties>
</file>